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6E" w:rsidRPr="00587E07" w:rsidRDefault="0085296E" w:rsidP="008F6E50">
      <w:pPr>
        <w:jc w:val="center"/>
        <w:rPr>
          <w:rFonts w:asciiTheme="majorBidi" w:hAnsiTheme="majorBidi" w:cs="PT Bold Heading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7E07">
        <w:rPr>
          <w:rFonts w:asciiTheme="majorBidi" w:hAnsiTheme="majorBidi" w:cs="PT Bold Heading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85296E" w:rsidRPr="00587E07" w:rsidRDefault="0085296E" w:rsidP="00362F55">
      <w:pPr>
        <w:jc w:val="center"/>
        <w:rPr>
          <w:rFonts w:asciiTheme="majorBidi" w:hAnsiTheme="majorBidi" w:cs="PT Bold Heading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7E07">
        <w:rPr>
          <w:rFonts w:asciiTheme="majorBidi" w:hAnsiTheme="majorBidi" w:cs="PT Bold Heading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</w:t>
      </w:r>
      <w:proofErr w:type="spellStart"/>
      <w:r w:rsidR="00362F55" w:rsidRPr="00587E07">
        <w:rPr>
          <w:rFonts w:asciiTheme="majorBidi" w:hAnsiTheme="majorBidi" w:cs="PT Bold Heading" w:hint="cs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سماء</w:t>
      </w:r>
      <w:proofErr w:type="spellEnd"/>
      <w:r w:rsidR="00362F55" w:rsidRPr="00587E07">
        <w:rPr>
          <w:rFonts w:asciiTheme="majorBidi" w:hAnsiTheme="majorBidi" w:cs="PT Bold Heading" w:hint="cs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 المستحقين </w:t>
      </w:r>
      <w:proofErr w:type="spellStart"/>
      <w:r w:rsidR="00362F55" w:rsidRPr="00587E07">
        <w:rPr>
          <w:rFonts w:asciiTheme="majorBidi" w:hAnsiTheme="majorBidi" w:cs="PT Bold Heading" w:hint="cs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عانة</w:t>
      </w:r>
      <w:proofErr w:type="spellEnd"/>
      <w:r w:rsidR="00362F55" w:rsidRPr="00587E07">
        <w:rPr>
          <w:rFonts w:asciiTheme="majorBidi" w:hAnsiTheme="majorBidi" w:cs="PT Bold Heading" w:hint="cs"/>
          <w:b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المكافأة</w:t>
      </w:r>
    </w:p>
    <w:p w:rsidR="0085296E" w:rsidRPr="00587E07" w:rsidRDefault="0085296E" w:rsidP="008F6E50">
      <w:pPr>
        <w:jc w:val="center"/>
        <w:rPr>
          <w:rFonts w:asciiTheme="majorBidi" w:hAnsiTheme="majorBidi" w:cstheme="majorBidi"/>
          <w:b/>
          <w:color w:val="FF0000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8F6E50" w:rsidRPr="008F6E50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F6E50" w:rsidRPr="008F6E50" w:rsidTr="008F6E50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85296E" w:rsidRPr="008F6E50" w:rsidRDefault="0085296E" w:rsidP="008F6E5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C3493" w:rsidRDefault="00FC3493" w:rsidP="00017815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C3493" w:rsidRDefault="00FC3493">
      <w:pPr>
        <w:bidi w:val="0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85296E" w:rsidRPr="00587E07" w:rsidRDefault="0006003D" w:rsidP="00017815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1</w:t>
      </w:r>
      <w:r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</w:t>
      </w:r>
      <w:proofErr w:type="spellStart"/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سماء</w:t>
      </w:r>
      <w:proofErr w:type="spellEnd"/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 المستحقين </w:t>
      </w:r>
      <w:proofErr w:type="spellStart"/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عانة</w:t>
      </w:r>
      <w:proofErr w:type="spellEnd"/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17815"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مكافأة</w:t>
      </w:r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رمز</w:t>
      </w:r>
      <w:proofErr w:type="gramEnd"/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(و.ط.ع.ن </w:t>
      </w:r>
      <w:r w:rsidR="0085296E" w:rsidRPr="00587E07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87E07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5296E" w:rsidRPr="00587E07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85296E" w:rsidRPr="00587E07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p w:rsidR="0085296E" w:rsidRPr="0082070F" w:rsidRDefault="0085296E" w:rsidP="0085296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85296E" w:rsidRPr="0082070F" w:rsidRDefault="0085296E" w:rsidP="0085296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636"/>
        <w:gridCol w:w="322"/>
        <w:gridCol w:w="322"/>
        <w:gridCol w:w="323"/>
        <w:gridCol w:w="322"/>
        <w:gridCol w:w="323"/>
        <w:gridCol w:w="322"/>
        <w:gridCol w:w="322"/>
        <w:gridCol w:w="323"/>
        <w:gridCol w:w="322"/>
        <w:gridCol w:w="323"/>
        <w:gridCol w:w="887"/>
        <w:gridCol w:w="1559"/>
        <w:gridCol w:w="1418"/>
        <w:gridCol w:w="1276"/>
        <w:gridCol w:w="4088"/>
      </w:tblGrid>
      <w:tr w:rsidR="006561AD" w:rsidRPr="002E7070" w:rsidTr="004E2B31">
        <w:trPr>
          <w:trHeight w:val="427"/>
          <w:jc w:val="center"/>
        </w:trPr>
        <w:tc>
          <w:tcPr>
            <w:tcW w:w="656" w:type="dxa"/>
            <w:shd w:val="pct15" w:color="auto" w:fill="auto"/>
            <w:vAlign w:val="center"/>
          </w:tcPr>
          <w:p w:rsidR="00D3067B" w:rsidRPr="00FC6454" w:rsidRDefault="00D3067B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6454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636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3224" w:type="dxa"/>
            <w:gridSpan w:val="10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رقم السجل المدني</w:t>
            </w:r>
          </w:p>
        </w:tc>
        <w:tc>
          <w:tcPr>
            <w:tcW w:w="887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نوع الإعانة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>توقيع الطالب</w:t>
            </w:r>
          </w:p>
        </w:tc>
        <w:tc>
          <w:tcPr>
            <w:tcW w:w="4088" w:type="dxa"/>
            <w:shd w:val="pct15" w:color="auto" w:fill="auto"/>
            <w:vAlign w:val="center"/>
          </w:tcPr>
          <w:p w:rsidR="00D3067B" w:rsidRPr="002E7070" w:rsidRDefault="00D3067B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رقم الحساب </w:t>
            </w:r>
            <w:proofErr w:type="spellStart"/>
            <w:r w:rsidRPr="002E7070">
              <w:rPr>
                <w:rFonts w:asciiTheme="majorBidi" w:hAnsiTheme="majorBidi" w:cstheme="majorBidi"/>
                <w:b/>
                <w:bCs/>
                <w:rtl/>
              </w:rPr>
              <w:t>البنكى</w:t>
            </w:r>
            <w:proofErr w:type="spellEnd"/>
          </w:p>
        </w:tc>
      </w:tr>
      <w:tr w:rsidR="00193313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193313" w:rsidRPr="00FC6454" w:rsidRDefault="00193313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193313" w:rsidRPr="002E7070" w:rsidRDefault="00B9597F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193313" w:rsidRPr="002E7070" w:rsidRDefault="00193313" w:rsidP="009F2E7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193313" w:rsidRPr="002E7070" w:rsidRDefault="00193313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6046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6046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60463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B925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B925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B92547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B925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B9254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B92547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6D3E63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6D3E63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6D3E63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6D3E6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6D3E63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E2B31" w:rsidRPr="002E7070" w:rsidTr="004E2B31">
        <w:trPr>
          <w:trHeight w:val="377"/>
          <w:jc w:val="center"/>
        </w:trPr>
        <w:tc>
          <w:tcPr>
            <w:tcW w:w="656" w:type="dxa"/>
            <w:vAlign w:val="center"/>
          </w:tcPr>
          <w:p w:rsidR="004E2B31" w:rsidRPr="00FC6454" w:rsidRDefault="004E2B31" w:rsidP="00FC6454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7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559" w:type="dxa"/>
            <w:vAlign w:val="center"/>
          </w:tcPr>
          <w:p w:rsidR="004E2B31" w:rsidRPr="002E7070" w:rsidRDefault="004E2B31" w:rsidP="00A552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4E2B31" w:rsidRPr="002E7070" w:rsidRDefault="004E2B31" w:rsidP="00A552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 xml:space="preserve">/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     14</w:t>
            </w:r>
          </w:p>
        </w:tc>
        <w:tc>
          <w:tcPr>
            <w:tcW w:w="1276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88" w:type="dxa"/>
            <w:vAlign w:val="center"/>
          </w:tcPr>
          <w:p w:rsidR="004E2B31" w:rsidRPr="002E7070" w:rsidRDefault="004E2B31" w:rsidP="002E7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556F9" w:rsidRPr="00557812" w:rsidRDefault="004556F9" w:rsidP="0085296E">
      <w:pPr>
        <w:rPr>
          <w:rFonts w:asciiTheme="majorBidi" w:hAnsiTheme="majorBidi" w:cstheme="majorBidi"/>
          <w:sz w:val="2"/>
          <w:szCs w:val="2"/>
          <w:rtl/>
        </w:rPr>
      </w:pPr>
      <w:bookmarkStart w:id="0" w:name="_GoBack"/>
      <w:bookmarkEnd w:id="0"/>
    </w:p>
    <w:sectPr w:rsidR="004556F9" w:rsidRPr="00557812" w:rsidSect="00006882">
      <w:headerReference w:type="default" r:id="rId8"/>
      <w:pgSz w:w="16838" w:h="11906" w:orient="landscape" w:code="9"/>
      <w:pgMar w:top="567" w:right="567" w:bottom="567" w:left="567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AD" w:rsidRDefault="006B48AD" w:rsidP="00B56829">
      <w:pPr>
        <w:spacing w:after="0" w:line="240" w:lineRule="auto"/>
      </w:pPr>
      <w:r>
        <w:separator/>
      </w:r>
    </w:p>
  </w:endnote>
  <w:endnote w:type="continuationSeparator" w:id="0">
    <w:p w:rsidR="006B48AD" w:rsidRDefault="006B48A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AD" w:rsidRDefault="006B48AD" w:rsidP="00B56829">
      <w:pPr>
        <w:spacing w:after="0" w:line="240" w:lineRule="auto"/>
      </w:pPr>
      <w:r>
        <w:separator/>
      </w:r>
    </w:p>
  </w:footnote>
  <w:footnote w:type="continuationSeparator" w:id="0">
    <w:p w:rsidR="006B48AD" w:rsidRDefault="006B48A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598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29"/>
      <w:gridCol w:w="5330"/>
      <w:gridCol w:w="5330"/>
    </w:tblGrid>
    <w:tr w:rsidR="00FC3493" w:rsidRPr="003527ED" w:rsidTr="00FC3493">
      <w:tc>
        <w:tcPr>
          <w:tcW w:w="5329" w:type="dxa"/>
          <w:vAlign w:val="center"/>
        </w:tcPr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5330" w:type="dxa"/>
          <w:vAlign w:val="center"/>
        </w:tcPr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0" w:type="dxa"/>
          <w:vAlign w:val="center"/>
        </w:tcPr>
        <w:p w:rsidR="00FC3493" w:rsidRPr="0017393F" w:rsidRDefault="00FC3493" w:rsidP="00FC349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23F" w:rsidRPr="00FC3493" w:rsidRDefault="00B2723F" w:rsidP="00FC3493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CE29A0"/>
    <w:multiLevelType w:val="hybridMultilevel"/>
    <w:tmpl w:val="44CCA7B8"/>
    <w:lvl w:ilvl="0" w:tplc="0409000F">
      <w:start w:val="1"/>
      <w:numFmt w:val="decimal"/>
      <w:lvlText w:val="%1."/>
      <w:lvlJc w:val="left"/>
      <w:pPr>
        <w:ind w:left="545" w:hanging="360"/>
      </w:p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3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32E22"/>
    <w:multiLevelType w:val="hybridMultilevel"/>
    <w:tmpl w:val="F008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10"/>
  </w:num>
  <w:num w:numId="5">
    <w:abstractNumId w:val="21"/>
  </w:num>
  <w:num w:numId="6">
    <w:abstractNumId w:val="36"/>
  </w:num>
  <w:num w:numId="7">
    <w:abstractNumId w:val="18"/>
  </w:num>
  <w:num w:numId="8">
    <w:abstractNumId w:val="25"/>
  </w:num>
  <w:num w:numId="9">
    <w:abstractNumId w:val="6"/>
  </w:num>
  <w:num w:numId="10">
    <w:abstractNumId w:val="12"/>
  </w:num>
  <w:num w:numId="11">
    <w:abstractNumId w:val="28"/>
  </w:num>
  <w:num w:numId="12">
    <w:abstractNumId w:val="40"/>
  </w:num>
  <w:num w:numId="13">
    <w:abstractNumId w:val="16"/>
  </w:num>
  <w:num w:numId="14">
    <w:abstractNumId w:val="1"/>
  </w:num>
  <w:num w:numId="15">
    <w:abstractNumId w:val="37"/>
  </w:num>
  <w:num w:numId="16">
    <w:abstractNumId w:val="15"/>
  </w:num>
  <w:num w:numId="17">
    <w:abstractNumId w:val="41"/>
  </w:num>
  <w:num w:numId="18">
    <w:abstractNumId w:val="33"/>
  </w:num>
  <w:num w:numId="19">
    <w:abstractNumId w:val="7"/>
  </w:num>
  <w:num w:numId="20">
    <w:abstractNumId w:val="11"/>
  </w:num>
  <w:num w:numId="21">
    <w:abstractNumId w:val="9"/>
  </w:num>
  <w:num w:numId="22">
    <w:abstractNumId w:val="5"/>
  </w:num>
  <w:num w:numId="23">
    <w:abstractNumId w:val="8"/>
  </w:num>
  <w:num w:numId="24">
    <w:abstractNumId w:val="23"/>
  </w:num>
  <w:num w:numId="25">
    <w:abstractNumId w:val="30"/>
  </w:num>
  <w:num w:numId="26">
    <w:abstractNumId w:val="31"/>
  </w:num>
  <w:num w:numId="27">
    <w:abstractNumId w:val="3"/>
  </w:num>
  <w:num w:numId="28">
    <w:abstractNumId w:val="19"/>
  </w:num>
  <w:num w:numId="29">
    <w:abstractNumId w:val="24"/>
  </w:num>
  <w:num w:numId="30">
    <w:abstractNumId w:val="29"/>
  </w:num>
  <w:num w:numId="31">
    <w:abstractNumId w:val="39"/>
  </w:num>
  <w:num w:numId="32">
    <w:abstractNumId w:val="17"/>
  </w:num>
  <w:num w:numId="33">
    <w:abstractNumId w:val="22"/>
  </w:num>
  <w:num w:numId="34">
    <w:abstractNumId w:val="4"/>
  </w:num>
  <w:num w:numId="35">
    <w:abstractNumId w:val="13"/>
  </w:num>
  <w:num w:numId="36">
    <w:abstractNumId w:val="34"/>
  </w:num>
  <w:num w:numId="37">
    <w:abstractNumId w:val="27"/>
  </w:num>
  <w:num w:numId="38">
    <w:abstractNumId w:val="26"/>
  </w:num>
  <w:num w:numId="39">
    <w:abstractNumId w:val="0"/>
  </w:num>
  <w:num w:numId="40">
    <w:abstractNumId w:val="20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06882"/>
    <w:rsid w:val="00010C44"/>
    <w:rsid w:val="00010D79"/>
    <w:rsid w:val="00011AF1"/>
    <w:rsid w:val="000169E4"/>
    <w:rsid w:val="00017815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03D"/>
    <w:rsid w:val="00061001"/>
    <w:rsid w:val="000630F8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93313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4B7C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070"/>
    <w:rsid w:val="002E75BF"/>
    <w:rsid w:val="002F0901"/>
    <w:rsid w:val="002F3FBC"/>
    <w:rsid w:val="002F6BA0"/>
    <w:rsid w:val="002F7D26"/>
    <w:rsid w:val="0030345A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6C9D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2F55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2AF6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0226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776B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2B31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1607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46C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57812"/>
    <w:rsid w:val="00561703"/>
    <w:rsid w:val="00561764"/>
    <w:rsid w:val="005620AD"/>
    <w:rsid w:val="00563257"/>
    <w:rsid w:val="00564F66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87E07"/>
    <w:rsid w:val="0059483C"/>
    <w:rsid w:val="00595256"/>
    <w:rsid w:val="005960C6"/>
    <w:rsid w:val="005A732B"/>
    <w:rsid w:val="005A7A07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561AD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48AD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4E"/>
    <w:rsid w:val="00721867"/>
    <w:rsid w:val="00730130"/>
    <w:rsid w:val="00732AA1"/>
    <w:rsid w:val="00733480"/>
    <w:rsid w:val="00735F4C"/>
    <w:rsid w:val="007366F8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67894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070F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49CB"/>
    <w:rsid w:val="008451C0"/>
    <w:rsid w:val="00846356"/>
    <w:rsid w:val="008470FA"/>
    <w:rsid w:val="008510F7"/>
    <w:rsid w:val="00851216"/>
    <w:rsid w:val="008513EB"/>
    <w:rsid w:val="0085296E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6B00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6E5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3BD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2E7D"/>
    <w:rsid w:val="009F54C2"/>
    <w:rsid w:val="00A00B05"/>
    <w:rsid w:val="00A026C3"/>
    <w:rsid w:val="00A02ECD"/>
    <w:rsid w:val="00A06065"/>
    <w:rsid w:val="00A07135"/>
    <w:rsid w:val="00A1237E"/>
    <w:rsid w:val="00A12CC2"/>
    <w:rsid w:val="00A1312F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20CC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23F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597F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562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067B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A7B97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CDE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3493"/>
    <w:rsid w:val="00FC5BDA"/>
    <w:rsid w:val="00FC6454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2664CC-442C-4CC9-A9CF-F1B9823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D3067B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9154-3E08-4FF7-BF86-156A2E1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كشف باسماء الطلاب المستحقين للاعانة وللمكافأة</dc:title>
  <cp:lastModifiedBy>user</cp:lastModifiedBy>
  <cp:revision>12</cp:revision>
  <cp:lastPrinted>2013-11-03T07:35:00Z</cp:lastPrinted>
  <dcterms:created xsi:type="dcterms:W3CDTF">2015-09-06T16:46:00Z</dcterms:created>
  <dcterms:modified xsi:type="dcterms:W3CDTF">2021-10-03T16:01:00Z</dcterms:modified>
</cp:coreProperties>
</file>